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75DB9" w14:textId="19294FC2" w:rsidR="00C454A0" w:rsidRDefault="00BB6795" w:rsidP="00BB6795">
      <w:pPr>
        <w:pStyle w:val="Title"/>
        <w:rPr>
          <w:lang w:val="en-DK"/>
        </w:rPr>
      </w:pPr>
      <w:r>
        <w:rPr>
          <w:lang w:val="en-DK"/>
        </w:rPr>
        <w:t>WEB3 Assignment 4</w:t>
      </w:r>
    </w:p>
    <w:p w14:paraId="61381976" w14:textId="444467D2" w:rsidR="00BB6795" w:rsidRDefault="00EE79DB" w:rsidP="008E3C2F">
      <w:pPr>
        <w:pStyle w:val="Heading1"/>
        <w:rPr>
          <w:lang w:val="en-DK"/>
        </w:rPr>
      </w:pPr>
      <w:r>
        <w:rPr>
          <w:lang w:val="en-DK"/>
        </w:rPr>
        <w:t>The Case</w:t>
      </w:r>
    </w:p>
    <w:p w14:paraId="0111ACEC" w14:textId="43F12583" w:rsidR="00EE79DB" w:rsidRDefault="00EE79DB" w:rsidP="00EE79DB">
      <w:pPr>
        <w:rPr>
          <w:lang w:val="en-DK"/>
        </w:rPr>
      </w:pPr>
      <w:r>
        <w:rPr>
          <w:lang w:val="en-DK"/>
        </w:rPr>
        <w:t>(Note: the case hasn’t changed – we’re doing this again)</w:t>
      </w:r>
    </w:p>
    <w:p w14:paraId="7629C642" w14:textId="77777777" w:rsidR="00EE79DB" w:rsidRDefault="00EE79DB" w:rsidP="00EE79DB">
      <w:pPr>
        <w:rPr>
          <w:lang w:val="en-GB"/>
        </w:rPr>
      </w:pPr>
      <w:r>
        <w:rPr>
          <w:lang w:val="en-GB"/>
        </w:rPr>
        <w:t xml:space="preserve">UNO is a card game invented by Merle Robbins in 1971. The game can be played by 2 or more players. The game is played as a series of </w:t>
      </w:r>
      <w:r>
        <w:rPr>
          <w:i/>
          <w:iCs/>
          <w:lang w:val="en-GB"/>
        </w:rPr>
        <w:t>hands</w:t>
      </w:r>
      <w:r>
        <w:rPr>
          <w:lang w:val="en-GB"/>
        </w:rPr>
        <w:t>. After each hand, the winning player is awarded points (in standard rules). The first to 500 points wins the game.</w:t>
      </w:r>
    </w:p>
    <w:p w14:paraId="3BA7C3DE" w14:textId="77777777" w:rsidR="00EE79DB" w:rsidRDefault="00EE79DB" w:rsidP="00EE79DB">
      <w:pPr>
        <w:rPr>
          <w:lang w:val="en-GB"/>
        </w:rPr>
      </w:pPr>
      <w:r>
        <w:rPr>
          <w:lang w:val="en-GB"/>
        </w:rPr>
        <w:t>Each hand is played out as follows:</w:t>
      </w:r>
    </w:p>
    <w:p w14:paraId="2E11F916" w14:textId="77777777" w:rsidR="00EE79DB" w:rsidRDefault="00EE79DB" w:rsidP="00EE79DB">
      <w:pPr>
        <w:pStyle w:val="ListParagraph"/>
        <w:numPr>
          <w:ilvl w:val="0"/>
          <w:numId w:val="1"/>
        </w:numPr>
        <w:spacing w:line="259" w:lineRule="auto"/>
        <w:rPr>
          <w:lang w:val="en-GB"/>
        </w:rPr>
      </w:pPr>
      <w:r>
        <w:rPr>
          <w:lang w:val="en-GB"/>
        </w:rPr>
        <w:t>Every player is dealt 7 cards</w:t>
      </w:r>
    </w:p>
    <w:p w14:paraId="028D87E1" w14:textId="77777777" w:rsidR="00EE79DB" w:rsidRDefault="00EE79DB" w:rsidP="00EE79DB">
      <w:pPr>
        <w:pStyle w:val="ListParagraph"/>
        <w:numPr>
          <w:ilvl w:val="0"/>
          <w:numId w:val="1"/>
        </w:numPr>
        <w:spacing w:line="259" w:lineRule="auto"/>
        <w:rPr>
          <w:lang w:val="en-GB"/>
        </w:rPr>
      </w:pPr>
      <w:r>
        <w:rPr>
          <w:lang w:val="en-GB"/>
        </w:rPr>
        <w:t>A card is placed face up in the middle of the table – this forms the discard pile</w:t>
      </w:r>
    </w:p>
    <w:p w14:paraId="0AA26FC6" w14:textId="77777777" w:rsidR="00EE79DB" w:rsidRDefault="00EE79DB" w:rsidP="00EE79DB">
      <w:pPr>
        <w:pStyle w:val="ListParagraph"/>
        <w:numPr>
          <w:ilvl w:val="0"/>
          <w:numId w:val="1"/>
        </w:numPr>
        <w:spacing w:line="259" w:lineRule="auto"/>
        <w:rPr>
          <w:lang w:val="en-GB"/>
        </w:rPr>
      </w:pPr>
      <w:r>
        <w:rPr>
          <w:lang w:val="en-GB"/>
        </w:rPr>
        <w:t>The remainder of the cards are placed next to the discard pile – this is the draw pile</w:t>
      </w:r>
    </w:p>
    <w:p w14:paraId="14A6B8C8" w14:textId="77777777" w:rsidR="00EE79DB" w:rsidRDefault="00EE79DB" w:rsidP="00EE79DB">
      <w:pPr>
        <w:pStyle w:val="ListParagraph"/>
        <w:numPr>
          <w:ilvl w:val="0"/>
          <w:numId w:val="1"/>
        </w:numPr>
        <w:spacing w:line="259" w:lineRule="auto"/>
        <w:rPr>
          <w:lang w:val="en-GB"/>
        </w:rPr>
      </w:pPr>
      <w:r>
        <w:rPr>
          <w:lang w:val="en-GB"/>
        </w:rPr>
        <w:t>Every player in turn must play a card that matches the card on the top of the discard pile</w:t>
      </w:r>
    </w:p>
    <w:p w14:paraId="5B0B7D74" w14:textId="77777777" w:rsidR="00EE79DB" w:rsidRDefault="00EE79DB" w:rsidP="00EE79DB">
      <w:pPr>
        <w:pStyle w:val="ListParagraph"/>
        <w:numPr>
          <w:ilvl w:val="0"/>
          <w:numId w:val="1"/>
        </w:numPr>
        <w:spacing w:line="259" w:lineRule="auto"/>
        <w:rPr>
          <w:lang w:val="en-GB"/>
        </w:rPr>
      </w:pPr>
      <w:r>
        <w:rPr>
          <w:lang w:val="en-GB"/>
        </w:rPr>
        <w:t>A card is a match if it has the same colour (i.e. blue) or the same type (i.e. same number or same type of special card) as the other card</w:t>
      </w:r>
    </w:p>
    <w:p w14:paraId="62D8AD8F" w14:textId="77777777" w:rsidR="00EE79DB" w:rsidRDefault="00EE79DB" w:rsidP="00EE79DB">
      <w:pPr>
        <w:pStyle w:val="ListParagraph"/>
        <w:numPr>
          <w:ilvl w:val="0"/>
          <w:numId w:val="1"/>
        </w:numPr>
        <w:spacing w:line="259" w:lineRule="auto"/>
        <w:rPr>
          <w:lang w:val="en-GB"/>
        </w:rPr>
      </w:pPr>
      <w:r>
        <w:rPr>
          <w:lang w:val="en-GB"/>
        </w:rPr>
        <w:t>If a play can’t match the card, they must draw a card instead.</w:t>
      </w:r>
    </w:p>
    <w:p w14:paraId="2D872403" w14:textId="77777777" w:rsidR="00EE79DB" w:rsidRDefault="00EE79DB" w:rsidP="00EE79DB">
      <w:pPr>
        <w:pStyle w:val="ListParagraph"/>
        <w:numPr>
          <w:ilvl w:val="0"/>
          <w:numId w:val="1"/>
        </w:numPr>
        <w:spacing w:line="259" w:lineRule="auto"/>
        <w:rPr>
          <w:lang w:val="en-GB"/>
        </w:rPr>
      </w:pPr>
      <w:r>
        <w:rPr>
          <w:lang w:val="en-GB"/>
        </w:rPr>
        <w:t>The first player to play their last card wins the hand</w:t>
      </w:r>
    </w:p>
    <w:p w14:paraId="347D517F" w14:textId="77777777" w:rsidR="00EE79DB" w:rsidRDefault="00EE79DB" w:rsidP="00EE79DB">
      <w:pPr>
        <w:pStyle w:val="ListParagraph"/>
        <w:numPr>
          <w:ilvl w:val="0"/>
          <w:numId w:val="1"/>
        </w:numPr>
        <w:spacing w:line="259" w:lineRule="auto"/>
        <w:rPr>
          <w:lang w:val="en-GB"/>
        </w:rPr>
      </w:pPr>
      <w:r>
        <w:rPr>
          <w:lang w:val="en-GB"/>
        </w:rPr>
        <w:t>The winner is awarded points based on the remaining cards in the other player's hands</w:t>
      </w:r>
    </w:p>
    <w:p w14:paraId="46AC36C6" w14:textId="77777777" w:rsidR="00EE79DB" w:rsidRDefault="00EE79DB" w:rsidP="00EE79DB">
      <w:pPr>
        <w:pStyle w:val="ListParagraph"/>
        <w:numPr>
          <w:ilvl w:val="0"/>
          <w:numId w:val="1"/>
        </w:numPr>
        <w:spacing w:line="259" w:lineRule="auto"/>
        <w:rPr>
          <w:lang w:val="en-GB"/>
        </w:rPr>
      </w:pPr>
      <w:r>
        <w:rPr>
          <w:lang w:val="en-GB"/>
        </w:rPr>
        <w:t>UNO: Before a player plays their penultimate card, they must say “UNO”. Failure to say “UNO” is liable to a 4-card draw penalty.</w:t>
      </w:r>
    </w:p>
    <w:p w14:paraId="57BE2843" w14:textId="77777777" w:rsidR="00EE79DB" w:rsidRPr="00C31BC8" w:rsidRDefault="00EE79DB" w:rsidP="00EE79DB">
      <w:pPr>
        <w:rPr>
          <w:lang w:val="en-GB"/>
        </w:rPr>
      </w:pPr>
      <w:r>
        <w:rPr>
          <w:lang w:val="en-GB"/>
        </w:rPr>
        <w:t>On top of that, there are several special cards with different effects. Also, there are a lot of details not covered above. The rules are uploaded to itslearning.</w:t>
      </w:r>
    </w:p>
    <w:p w14:paraId="6C000D75" w14:textId="77777777" w:rsidR="00EE79DB" w:rsidRPr="008E3C2F" w:rsidRDefault="00EE79DB" w:rsidP="008E3C2F">
      <w:pPr>
        <w:pStyle w:val="Heading1"/>
      </w:pPr>
      <w:r>
        <w:rPr>
          <w:lang w:val="en-GB"/>
        </w:rPr>
        <w:t>The Task</w:t>
      </w:r>
    </w:p>
    <w:p w14:paraId="63BDBF62" w14:textId="7B7DEBB5" w:rsidR="00C669AE" w:rsidRPr="00C669AE" w:rsidRDefault="00C669AE" w:rsidP="00C669AE">
      <w:pPr>
        <w:rPr>
          <w:lang w:val="en-GB"/>
        </w:rPr>
      </w:pPr>
      <w:r>
        <w:rPr>
          <w:lang w:val="en-GB"/>
        </w:rPr>
        <w:t>(This is essentially a task of converting the code from assignment 1 to functional)</w:t>
      </w:r>
    </w:p>
    <w:p w14:paraId="591126BB" w14:textId="400C9C67" w:rsidR="00EE79DB" w:rsidRDefault="00EE79DB" w:rsidP="00EE79DB">
      <w:pPr>
        <w:rPr>
          <w:lang w:val="en-GB"/>
        </w:rPr>
      </w:pPr>
      <w:r>
        <w:rPr>
          <w:lang w:val="en-GB"/>
        </w:rPr>
        <w:t xml:space="preserve">The task of assignment </w:t>
      </w:r>
      <w:r>
        <w:rPr>
          <w:lang w:val="en-GB"/>
        </w:rPr>
        <w:t>4</w:t>
      </w:r>
      <w:r>
        <w:rPr>
          <w:lang w:val="en-GB"/>
        </w:rPr>
        <w:t xml:space="preserve"> is to implement the standard rules of UNO as described in the uploaded rule set. (</w:t>
      </w:r>
      <w:r>
        <w:rPr>
          <w:b/>
          <w:bCs/>
          <w:lang w:val="en-GB"/>
        </w:rPr>
        <w:t>NOTE:</w:t>
      </w:r>
      <w:r>
        <w:rPr>
          <w:lang w:val="en-GB"/>
        </w:rPr>
        <w:t xml:space="preserve"> The special case of 2-player UNO is considered standard for this purpose.)</w:t>
      </w:r>
    </w:p>
    <w:p w14:paraId="0207BD10" w14:textId="33866EDB" w:rsidR="00EE79DB" w:rsidRDefault="00C669AE" w:rsidP="00EE79DB">
      <w:pPr>
        <w:rPr>
          <w:lang w:val="en-GB"/>
        </w:rPr>
      </w:pPr>
      <w:r>
        <w:rPr>
          <w:lang w:val="en-GB"/>
        </w:rPr>
        <w:t>Requirements</w:t>
      </w:r>
      <w:r w:rsidR="00EE79DB">
        <w:rPr>
          <w:lang w:val="en-GB"/>
        </w:rPr>
        <w:t>:</w:t>
      </w:r>
    </w:p>
    <w:p w14:paraId="477090B6" w14:textId="53601279" w:rsidR="00C669AE" w:rsidRDefault="00C669AE" w:rsidP="00C669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efine </w:t>
      </w:r>
      <w:r w:rsidR="00F112EE" w:rsidRPr="008E3C2F">
        <w:rPr>
          <w:b/>
          <w:bCs/>
          <w:lang w:val="en-GB"/>
        </w:rPr>
        <w:t>immutable</w:t>
      </w:r>
      <w:r>
        <w:rPr>
          <w:lang w:val="en-GB"/>
        </w:rPr>
        <w:t xml:space="preserve"> </w:t>
      </w:r>
      <w:r w:rsidR="00F112EE">
        <w:rPr>
          <w:lang w:val="en-GB"/>
        </w:rPr>
        <w:t>types for UNO</w:t>
      </w:r>
    </w:p>
    <w:p w14:paraId="637D3137" w14:textId="0E0D6F9A" w:rsidR="00F112EE" w:rsidRDefault="008E3C2F" w:rsidP="00C669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efine functions that manipulate data according to the UNO rules</w:t>
      </w:r>
    </w:p>
    <w:p w14:paraId="1F901740" w14:textId="6B5B22B1" w:rsidR="008E3C2F" w:rsidRDefault="008E3C2F" w:rsidP="00C669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functions must be pure</w:t>
      </w:r>
    </w:p>
    <w:p w14:paraId="0D16BC89" w14:textId="28FC40CC" w:rsidR="008E3C2F" w:rsidRPr="00C669AE" w:rsidRDefault="008E3C2F" w:rsidP="00C669A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functions must be written in functional style</w:t>
      </w:r>
    </w:p>
    <w:p w14:paraId="56E1EEFE" w14:textId="2392D2FF" w:rsidR="00EE79DB" w:rsidRDefault="008E3C2F" w:rsidP="00EE79DB">
      <w:pPr>
        <w:rPr>
          <w:lang w:val="en-GB"/>
        </w:rPr>
      </w:pPr>
      <w:r>
        <w:rPr>
          <w:lang w:val="en-GB"/>
        </w:rPr>
        <w:lastRenderedPageBreak/>
        <w:t>As before,</w:t>
      </w:r>
      <w:r w:rsidR="00EE79DB">
        <w:rPr>
          <w:lang w:val="en-GB"/>
        </w:rPr>
        <w:t xml:space="preserve"> I have made a test suite based on my understanding of the UNO rules. </w:t>
      </w:r>
    </w:p>
    <w:p w14:paraId="3D33AEA8" w14:textId="77777777" w:rsidR="008E3C2F" w:rsidRDefault="00EE79DB" w:rsidP="00EE79DB">
      <w:pPr>
        <w:rPr>
          <w:lang w:val="en-GB"/>
        </w:rPr>
      </w:pPr>
      <w:r>
        <w:rPr>
          <w:b/>
          <w:bCs/>
          <w:lang w:val="en-GB"/>
        </w:rPr>
        <w:t>NOTE</w:t>
      </w:r>
      <w:r w:rsidR="008E3C2F">
        <w:rPr>
          <w:b/>
          <w:bCs/>
          <w:lang w:val="en-GB"/>
        </w:rPr>
        <w:t>S ON THE TEST SUITE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</w:t>
      </w:r>
    </w:p>
    <w:p w14:paraId="1FA65F11" w14:textId="1575F420" w:rsidR="008E3C2F" w:rsidRDefault="008E3C2F" w:rsidP="008E3C2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 did not have the time to convert the test suite fully to functional style – do as I say not as I do.</w:t>
      </w:r>
    </w:p>
    <w:p w14:paraId="07BDE350" w14:textId="1E0D3F93" w:rsidR="008E3C2F" w:rsidRDefault="008E3C2F" w:rsidP="008E3C2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test suite uses Ramda but you don’t have to in your code.</w:t>
      </w:r>
    </w:p>
    <w:p w14:paraId="5D5E6EBA" w14:textId="0ACAC2F8" w:rsidR="008E3C2F" w:rsidRDefault="00EE79DB" w:rsidP="008E3C2F">
      <w:pPr>
        <w:pStyle w:val="ListParagraph"/>
        <w:numPr>
          <w:ilvl w:val="0"/>
          <w:numId w:val="1"/>
        </w:numPr>
        <w:rPr>
          <w:lang w:val="en-GB"/>
        </w:rPr>
      </w:pPr>
      <w:r w:rsidRPr="008E3C2F">
        <w:rPr>
          <w:lang w:val="en-GB"/>
        </w:rPr>
        <w:t xml:space="preserve">It is not a requirement that the tests pass. You may have a different understanding of the rules. </w:t>
      </w:r>
    </w:p>
    <w:p w14:paraId="349A6A88" w14:textId="2CBCADA5" w:rsidR="00EE79DB" w:rsidRPr="008E3C2F" w:rsidRDefault="008E3C2F" w:rsidP="008E3C2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</w:t>
      </w:r>
      <w:r w:rsidR="00EE79DB" w:rsidRPr="008E3C2F">
        <w:rPr>
          <w:lang w:val="en-GB"/>
        </w:rPr>
        <w:t>eel free to modify the tests as you please.</w:t>
      </w:r>
    </w:p>
    <w:p w14:paraId="29121B41" w14:textId="77777777" w:rsidR="000006EE" w:rsidRDefault="000006EE" w:rsidP="000006EE">
      <w:pPr>
        <w:pStyle w:val="Heading1"/>
        <w:rPr>
          <w:lang w:val="en-GB"/>
        </w:rPr>
      </w:pPr>
      <w:r>
        <w:rPr>
          <w:lang w:val="en-GB"/>
        </w:rPr>
        <w:t>Deadlines and Other Rules</w:t>
      </w:r>
    </w:p>
    <w:p w14:paraId="36AC62A2" w14:textId="1A8F612A" w:rsidR="000006EE" w:rsidRDefault="000006EE" w:rsidP="000006EE">
      <w:pPr>
        <w:pStyle w:val="ListParagraph"/>
        <w:numPr>
          <w:ilvl w:val="0"/>
          <w:numId w:val="4"/>
        </w:numPr>
        <w:spacing w:line="259" w:lineRule="auto"/>
        <w:rPr>
          <w:lang w:val="en-GB"/>
        </w:rPr>
      </w:pPr>
      <w:r>
        <w:rPr>
          <w:lang w:val="en-GB"/>
        </w:rPr>
        <w:t>Deadline for all assignments is 29 November 2024.</w:t>
      </w:r>
    </w:p>
    <w:p w14:paraId="0E50A869" w14:textId="3FBC1980" w:rsidR="000006EE" w:rsidRDefault="000006EE" w:rsidP="000006EE">
      <w:pPr>
        <w:pStyle w:val="ListParagraph"/>
        <w:numPr>
          <w:ilvl w:val="0"/>
          <w:numId w:val="4"/>
        </w:numPr>
        <w:spacing w:line="259" w:lineRule="auto"/>
        <w:rPr>
          <w:lang w:val="en-GB"/>
        </w:rPr>
      </w:pPr>
      <w:r>
        <w:rPr>
          <w:lang w:val="en-GB"/>
        </w:rPr>
        <w:t xml:space="preserve">The assignments are meant for groups of 2 or 3 students, but I’ll allow groups of 4 students. If you want to try to do it by yourself that’s okay but be aware that it’s a high </w:t>
      </w:r>
      <w:r w:rsidR="0001674E">
        <w:rPr>
          <w:lang w:val="en-GB"/>
        </w:rPr>
        <w:t>work</w:t>
      </w:r>
      <w:r>
        <w:rPr>
          <w:lang w:val="en-GB"/>
        </w:rPr>
        <w:t>load.</w:t>
      </w:r>
    </w:p>
    <w:p w14:paraId="47598987" w14:textId="77777777" w:rsidR="000006EE" w:rsidRDefault="000006EE" w:rsidP="000006EE">
      <w:pPr>
        <w:pStyle w:val="ListParagraph"/>
        <w:numPr>
          <w:ilvl w:val="0"/>
          <w:numId w:val="4"/>
        </w:numPr>
        <w:spacing w:line="259" w:lineRule="auto"/>
        <w:rPr>
          <w:lang w:val="en-GB"/>
        </w:rPr>
      </w:pPr>
      <w:r>
        <w:rPr>
          <w:lang w:val="en-GB"/>
        </w:rPr>
        <w:t>I cannot give feedback on all assignments, but I’m always available for questions.</w:t>
      </w:r>
    </w:p>
    <w:p w14:paraId="466B0BC2" w14:textId="77777777" w:rsidR="00EE79DB" w:rsidRPr="00EE79DB" w:rsidRDefault="00EE79DB" w:rsidP="00EE79DB">
      <w:pPr>
        <w:rPr>
          <w:lang w:val="en-DK"/>
        </w:rPr>
      </w:pPr>
    </w:p>
    <w:sectPr w:rsidR="00EE79DB" w:rsidRPr="00EE79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2879"/>
    <w:multiLevelType w:val="hybridMultilevel"/>
    <w:tmpl w:val="A8741C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5BFA"/>
    <w:multiLevelType w:val="hybridMultilevel"/>
    <w:tmpl w:val="FDE4D8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6068"/>
    <w:multiLevelType w:val="hybridMultilevel"/>
    <w:tmpl w:val="5B3A36EA"/>
    <w:lvl w:ilvl="0" w:tplc="16260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53BC0"/>
    <w:multiLevelType w:val="hybridMultilevel"/>
    <w:tmpl w:val="4EB4E8DC"/>
    <w:lvl w:ilvl="0" w:tplc="117E90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350172">
    <w:abstractNumId w:val="2"/>
  </w:num>
  <w:num w:numId="2" w16cid:durableId="621814090">
    <w:abstractNumId w:val="0"/>
  </w:num>
  <w:num w:numId="3" w16cid:durableId="2043357329">
    <w:abstractNumId w:val="1"/>
  </w:num>
  <w:num w:numId="4" w16cid:durableId="667832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95"/>
    <w:rsid w:val="000006EE"/>
    <w:rsid w:val="0001674E"/>
    <w:rsid w:val="00126B3D"/>
    <w:rsid w:val="002621D3"/>
    <w:rsid w:val="00435BC5"/>
    <w:rsid w:val="008E3C2F"/>
    <w:rsid w:val="00BB6795"/>
    <w:rsid w:val="00BD33B2"/>
    <w:rsid w:val="00C454A0"/>
    <w:rsid w:val="00C5161C"/>
    <w:rsid w:val="00C669AE"/>
    <w:rsid w:val="00EE79DB"/>
    <w:rsid w:val="00F1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DC7E4"/>
  <w15:chartTrackingRefBased/>
  <w15:docId w15:val="{8301D7C0-D196-46B2-9005-42A7954F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DK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DB"/>
  </w:style>
  <w:style w:type="paragraph" w:styleId="Heading1">
    <w:name w:val="heading 1"/>
    <w:basedOn w:val="Normal"/>
    <w:next w:val="Normal"/>
    <w:link w:val="Heading1Char"/>
    <w:uiPriority w:val="9"/>
    <w:qFormat/>
    <w:rsid w:val="00EE79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9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9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9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9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9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9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9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9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9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9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9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9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9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9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79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9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7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79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79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7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79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9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9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79DB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79D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E79DB"/>
    <w:rPr>
      <w:b/>
      <w:bCs/>
    </w:rPr>
  </w:style>
  <w:style w:type="character" w:styleId="Emphasis">
    <w:name w:val="Emphasis"/>
    <w:basedOn w:val="DefaultParagraphFont"/>
    <w:uiPriority w:val="20"/>
    <w:qFormat/>
    <w:rsid w:val="00EE79DB"/>
    <w:rPr>
      <w:i/>
      <w:iCs/>
    </w:rPr>
  </w:style>
  <w:style w:type="paragraph" w:styleId="NoSpacing">
    <w:name w:val="No Spacing"/>
    <w:uiPriority w:val="1"/>
    <w:qFormat/>
    <w:rsid w:val="00EE79D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E79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E79D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E79D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9DB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3AFD-690C-40E5-BF5D-285D39B4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Ildsgaard Hougaard (OIH) | VIA</dc:creator>
  <cp:keywords/>
  <dc:description/>
  <cp:lastModifiedBy>Ole Ildsgaard Hougaard (OIH) | VIA</cp:lastModifiedBy>
  <cp:revision>6</cp:revision>
  <dcterms:created xsi:type="dcterms:W3CDTF">2024-10-19T09:48:00Z</dcterms:created>
  <dcterms:modified xsi:type="dcterms:W3CDTF">2024-10-19T10:02:00Z</dcterms:modified>
</cp:coreProperties>
</file>